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08" w:rsidRPr="00E16E06" w:rsidRDefault="00432669" w:rsidP="00240912">
      <w:pPr>
        <w:ind w:firstLine="708"/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На основу</w:t>
      </w:r>
      <w:r w:rsidR="00A06FF0" w:rsidRPr="00E16E06">
        <w:rPr>
          <w:color w:val="000000" w:themeColor="text1"/>
          <w:sz w:val="22"/>
          <w:szCs w:val="22"/>
        </w:rPr>
        <w:t xml:space="preserve"> члана</w:t>
      </w:r>
      <w:r w:rsidR="00A06FF0" w:rsidRPr="00CC4F59">
        <w:rPr>
          <w:color w:val="000000" w:themeColor="text1"/>
        </w:rPr>
        <w:t xml:space="preserve"> 1</w:t>
      </w:r>
      <w:r w:rsidR="00A06FF0" w:rsidRPr="00E16E06">
        <w:rPr>
          <w:color w:val="000000" w:themeColor="text1"/>
          <w:sz w:val="22"/>
          <w:szCs w:val="22"/>
        </w:rPr>
        <w:t>3</w:t>
      </w:r>
      <w:r w:rsidRPr="00E16E06">
        <w:rPr>
          <w:color w:val="000000" w:themeColor="text1"/>
          <w:sz w:val="22"/>
          <w:szCs w:val="22"/>
        </w:rPr>
        <w:t xml:space="preserve">. Закона о </w:t>
      </w:r>
      <w:r w:rsidR="00A06FF0" w:rsidRPr="00E16E06">
        <w:rPr>
          <w:color w:val="000000" w:themeColor="text1"/>
          <w:sz w:val="22"/>
          <w:szCs w:val="22"/>
        </w:rPr>
        <w:t>подст</w:t>
      </w:r>
      <w:r w:rsidR="00CA6879" w:rsidRPr="00E16E06">
        <w:rPr>
          <w:color w:val="000000" w:themeColor="text1"/>
          <w:sz w:val="22"/>
          <w:szCs w:val="22"/>
        </w:rPr>
        <w:t xml:space="preserve">ицајима у пољопривреди и </w:t>
      </w:r>
      <w:r w:rsidR="00A06FF0" w:rsidRPr="00E16E06">
        <w:rPr>
          <w:color w:val="000000" w:themeColor="text1"/>
          <w:sz w:val="22"/>
          <w:szCs w:val="22"/>
        </w:rPr>
        <w:t xml:space="preserve"> руралном развоју („Службени  гласник РС“, број 10/13, 142/14, 103/15 и 101/16</w:t>
      </w:r>
      <w:r w:rsidRPr="00E16E06">
        <w:rPr>
          <w:color w:val="000000" w:themeColor="text1"/>
          <w:sz w:val="22"/>
          <w:szCs w:val="22"/>
        </w:rPr>
        <w:t>) и Програма подршке за спровођене пољопривредне политике и политике руралног развоја општине Мало Црниће за 2018.годину</w:t>
      </w:r>
      <w:r w:rsidR="00240912" w:rsidRPr="00E16E06">
        <w:rPr>
          <w:color w:val="000000" w:themeColor="text1"/>
          <w:sz w:val="22"/>
          <w:szCs w:val="22"/>
        </w:rPr>
        <w:t xml:space="preserve">, број </w:t>
      </w:r>
      <w:r w:rsidR="00CA6879" w:rsidRPr="00E16E06">
        <w:rPr>
          <w:color w:val="000000" w:themeColor="text1"/>
          <w:sz w:val="22"/>
          <w:szCs w:val="22"/>
        </w:rPr>
        <w:t>06-40/2018-2 од 21.06.2018.године</w:t>
      </w:r>
    </w:p>
    <w:p w:rsidR="00D21F24" w:rsidRPr="00E16E06" w:rsidRDefault="00951108" w:rsidP="00240912">
      <w:pPr>
        <w:ind w:firstLine="708"/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Начелник Општинске управе Мало Црниће</w:t>
      </w:r>
      <w:r w:rsidR="00432669" w:rsidRPr="00E16E06">
        <w:rPr>
          <w:color w:val="000000" w:themeColor="text1"/>
          <w:sz w:val="22"/>
          <w:szCs w:val="22"/>
        </w:rPr>
        <w:t xml:space="preserve"> расписује</w:t>
      </w:r>
    </w:p>
    <w:p w:rsidR="00A06FF0" w:rsidRPr="00E16E06" w:rsidRDefault="00A06FF0" w:rsidP="00240912">
      <w:pPr>
        <w:ind w:firstLine="708"/>
        <w:jc w:val="both"/>
        <w:rPr>
          <w:color w:val="FF0000"/>
          <w:sz w:val="22"/>
          <w:szCs w:val="22"/>
        </w:rPr>
      </w:pPr>
    </w:p>
    <w:p w:rsidR="00432669" w:rsidRPr="00E16E06" w:rsidRDefault="00432669" w:rsidP="00432669">
      <w:pPr>
        <w:jc w:val="both"/>
        <w:rPr>
          <w:sz w:val="22"/>
          <w:szCs w:val="22"/>
        </w:rPr>
      </w:pPr>
    </w:p>
    <w:p w:rsidR="00432669" w:rsidRPr="00E16E06" w:rsidRDefault="00432669" w:rsidP="00432669">
      <w:pPr>
        <w:jc w:val="center"/>
        <w:rPr>
          <w:b/>
          <w:sz w:val="22"/>
          <w:szCs w:val="22"/>
        </w:rPr>
      </w:pPr>
      <w:bookmarkStart w:id="0" w:name="_GoBack"/>
      <w:r w:rsidRPr="00E16E06">
        <w:rPr>
          <w:b/>
          <w:sz w:val="22"/>
          <w:szCs w:val="22"/>
        </w:rPr>
        <w:t>ЈАВНИ ПОЗИВ</w:t>
      </w:r>
    </w:p>
    <w:p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ПОДНОШЕЊЕ ЗАХТЕВА ЗА МЕРЕ ПОДРШКЕ</w:t>
      </w:r>
    </w:p>
    <w:p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СПРОВОЂЕЊЕ ПОЉОПРИВРЕДНЕ ПОЛИТИКЕ</w:t>
      </w:r>
    </w:p>
    <w:p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И ПОЛИТИКЕ РУРАЛНОГ РАЗВОЈА ОПШТИНЕ МАЛО ЦРНИЋЕ</w:t>
      </w:r>
    </w:p>
    <w:p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2018. ГОДИНУ</w:t>
      </w:r>
      <w:bookmarkEnd w:id="0"/>
    </w:p>
    <w:p w:rsidR="00432669" w:rsidRPr="00E16E06" w:rsidRDefault="00432669" w:rsidP="00432669">
      <w:pPr>
        <w:jc w:val="center"/>
        <w:rPr>
          <w:sz w:val="22"/>
          <w:szCs w:val="22"/>
        </w:rPr>
      </w:pPr>
    </w:p>
    <w:p w:rsidR="00432669" w:rsidRPr="00E16E06" w:rsidRDefault="00432669" w:rsidP="00432669">
      <w:pPr>
        <w:jc w:val="both"/>
        <w:rPr>
          <w:sz w:val="22"/>
          <w:szCs w:val="22"/>
        </w:rPr>
      </w:pPr>
    </w:p>
    <w:p w:rsidR="001F0A58" w:rsidRPr="00E16E06" w:rsidRDefault="001F0A58" w:rsidP="00432669">
      <w:pPr>
        <w:jc w:val="both"/>
        <w:rPr>
          <w:sz w:val="22"/>
          <w:szCs w:val="22"/>
        </w:rPr>
      </w:pPr>
    </w:p>
    <w:p w:rsidR="001F0A58" w:rsidRPr="00E16E06" w:rsidRDefault="00924431" w:rsidP="009111DE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 </w:t>
      </w:r>
      <w:r w:rsidR="009111DE" w:rsidRPr="00E16E06">
        <w:rPr>
          <w:b/>
          <w:sz w:val="22"/>
          <w:szCs w:val="22"/>
        </w:rPr>
        <w:t>ПРЕДМЕТ ЈАВНОГ ПОЗИВА</w:t>
      </w:r>
    </w:p>
    <w:p w:rsidR="001F0A58" w:rsidRPr="00E16E06" w:rsidRDefault="001F0A58" w:rsidP="00432669">
      <w:pPr>
        <w:jc w:val="both"/>
        <w:rPr>
          <w:sz w:val="22"/>
          <w:szCs w:val="22"/>
        </w:rPr>
      </w:pPr>
    </w:p>
    <w:p w:rsidR="00C12CC7" w:rsidRPr="00E16E06" w:rsidRDefault="001F0A58" w:rsidP="0043266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Предмет јавног позива су</w:t>
      </w:r>
      <w:r w:rsidR="00F114D4" w:rsidRPr="00E16E06">
        <w:rPr>
          <w:sz w:val="22"/>
          <w:szCs w:val="22"/>
        </w:rPr>
        <w:t xml:space="preserve"> подстицаји и регреси за</w:t>
      </w:r>
      <w:r w:rsidRPr="00E16E06">
        <w:rPr>
          <w:sz w:val="22"/>
          <w:szCs w:val="22"/>
        </w:rPr>
        <w:t>:</w:t>
      </w:r>
    </w:p>
    <w:p w:rsidR="00EF4A6E" w:rsidRPr="00E16E06" w:rsidRDefault="00EF4A6E" w:rsidP="00432669">
      <w:pPr>
        <w:jc w:val="both"/>
        <w:rPr>
          <w:sz w:val="22"/>
          <w:szCs w:val="22"/>
        </w:rPr>
      </w:pPr>
    </w:p>
    <w:p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1.</w:t>
      </w:r>
      <w:r w:rsidR="00846A4F" w:rsidRPr="00E16E06">
        <w:rPr>
          <w:sz w:val="22"/>
          <w:szCs w:val="22"/>
        </w:rPr>
        <w:t>Р</w:t>
      </w:r>
      <w:r w:rsidR="001F0A58" w:rsidRPr="00E16E06">
        <w:rPr>
          <w:sz w:val="22"/>
          <w:szCs w:val="22"/>
        </w:rPr>
        <w:t>егрес за репродуктивни материјал (вештачко осемењавање),</w:t>
      </w:r>
    </w:p>
    <w:p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2.</w:t>
      </w:r>
      <w:r w:rsidR="001F0A58" w:rsidRPr="00E16E06">
        <w:rPr>
          <w:sz w:val="22"/>
          <w:szCs w:val="22"/>
        </w:rPr>
        <w:t>Суфинансирање камата на  пољопривредне кредите,</w:t>
      </w:r>
    </w:p>
    <w:p w:rsidR="00EF4A6E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3.</w:t>
      </w:r>
      <w:r w:rsidR="00846A4F" w:rsidRPr="00E16E06">
        <w:rPr>
          <w:sz w:val="22"/>
          <w:szCs w:val="22"/>
        </w:rPr>
        <w:t>И</w:t>
      </w:r>
      <w:r w:rsidR="001F0A58" w:rsidRPr="00E16E06">
        <w:rPr>
          <w:sz w:val="22"/>
          <w:szCs w:val="22"/>
        </w:rPr>
        <w:t>нвестиције у физичку имовину пољопривредних газдинстава</w:t>
      </w:r>
      <w:r w:rsidR="00846A4F" w:rsidRPr="00E16E06">
        <w:rPr>
          <w:sz w:val="22"/>
          <w:szCs w:val="22"/>
        </w:rPr>
        <w:t>:</w:t>
      </w:r>
    </w:p>
    <w:p w:rsidR="00846A4F" w:rsidRPr="00E16E06" w:rsidRDefault="0022195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</w:t>
      </w:r>
      <w:r w:rsidR="00EF4A6E" w:rsidRPr="00E16E06">
        <w:rPr>
          <w:sz w:val="22"/>
          <w:szCs w:val="22"/>
        </w:rPr>
        <w:t>-</w:t>
      </w:r>
      <w:r w:rsidR="00846A4F" w:rsidRPr="00E16E06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набавка квалитетни</w:t>
      </w:r>
      <w:r w:rsidR="00846A4F" w:rsidRPr="00E16E06">
        <w:rPr>
          <w:sz w:val="22"/>
          <w:szCs w:val="22"/>
        </w:rPr>
        <w:t>х приплодни грла овац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846A4F" w:rsidRPr="00E16E06">
        <w:rPr>
          <w:sz w:val="22"/>
          <w:szCs w:val="22"/>
        </w:rPr>
        <w:t>,</w:t>
      </w:r>
    </w:p>
    <w:p w:rsidR="00846A4F" w:rsidRPr="00E16E06" w:rsidRDefault="00EF4A6E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846A4F" w:rsidRPr="00E16E06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набавка квалитетних приплодни грла коз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846A4F" w:rsidRPr="00E16E06">
        <w:rPr>
          <w:sz w:val="22"/>
          <w:szCs w:val="22"/>
        </w:rPr>
        <w:t>,</w:t>
      </w:r>
    </w:p>
    <w:p w:rsidR="0022195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4.</w:t>
      </w:r>
      <w:r w:rsidR="001F0A58" w:rsidRPr="00E16E06">
        <w:rPr>
          <w:sz w:val="22"/>
          <w:szCs w:val="22"/>
        </w:rPr>
        <w:t>Подизање нових или обнављање постојећих (крчење и подизање) производних (са наслоном) и матичних засада воћњака, хмеља и винове лозе,</w:t>
      </w:r>
      <w:r w:rsidRPr="00E16E06">
        <w:rPr>
          <w:sz w:val="22"/>
          <w:szCs w:val="22"/>
        </w:rPr>
        <w:t xml:space="preserve"> </w:t>
      </w:r>
    </w:p>
    <w:p w:rsidR="00EF4A6E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5.</w:t>
      </w:r>
      <w:r w:rsidR="0052556B" w:rsidRPr="00E16E06">
        <w:rPr>
          <w:sz w:val="22"/>
          <w:szCs w:val="22"/>
        </w:rPr>
        <w:t>Подизање пластеника за производњу поврћа, воћа, цвећа и расадничку производњу</w:t>
      </w:r>
      <w:r w:rsidR="00C12CC7" w:rsidRPr="00E16E06">
        <w:rPr>
          <w:sz w:val="22"/>
          <w:szCs w:val="22"/>
        </w:rPr>
        <w:t xml:space="preserve"> </w:t>
      </w:r>
    </w:p>
    <w:p w:rsidR="001F0A58" w:rsidRPr="00E16E06" w:rsidRDefault="00EF4A6E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6.И</w:t>
      </w:r>
      <w:r w:rsidR="00C12CC7" w:rsidRPr="00E16E06">
        <w:rPr>
          <w:sz w:val="22"/>
          <w:szCs w:val="22"/>
        </w:rPr>
        <w:t>нформативне активности: сајмови, изложбе, манифестације, студијска путовања.</w:t>
      </w:r>
    </w:p>
    <w:p w:rsidR="00846A4F" w:rsidRPr="00E16E06" w:rsidRDefault="00846A4F" w:rsidP="00846A4F">
      <w:pPr>
        <w:ind w:firstLine="709"/>
        <w:jc w:val="both"/>
        <w:rPr>
          <w:sz w:val="22"/>
          <w:szCs w:val="22"/>
        </w:rPr>
      </w:pPr>
    </w:p>
    <w:p w:rsidR="00846A4F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I </w:t>
      </w:r>
      <w:r w:rsidR="00F114D4" w:rsidRPr="00E16E06">
        <w:rPr>
          <w:b/>
          <w:sz w:val="22"/>
          <w:szCs w:val="22"/>
        </w:rPr>
        <w:t>КРИТЕРИЈУМИ ЗА ОСТВАРИВАЊЕ ПРАВА НА ПОДСТИЦАЈЕ</w:t>
      </w:r>
    </w:p>
    <w:p w:rsidR="00846A4F" w:rsidRPr="00E16E06" w:rsidRDefault="00846A4F" w:rsidP="00846A4F">
      <w:pPr>
        <w:ind w:firstLine="709"/>
        <w:jc w:val="both"/>
        <w:rPr>
          <w:sz w:val="22"/>
          <w:szCs w:val="22"/>
        </w:rPr>
      </w:pPr>
    </w:p>
    <w:p w:rsidR="00846A4F" w:rsidRPr="00E16E06" w:rsidRDefault="004742D6" w:rsidP="00727D59">
      <w:pPr>
        <w:jc w:val="both"/>
        <w:rPr>
          <w:b/>
          <w:i/>
          <w:sz w:val="22"/>
          <w:szCs w:val="22"/>
        </w:rPr>
      </w:pPr>
      <w:r w:rsidRPr="00E16E06">
        <w:rPr>
          <w:b/>
          <w:sz w:val="22"/>
          <w:szCs w:val="22"/>
        </w:rPr>
        <w:t>1</w:t>
      </w:r>
      <w:r w:rsidR="00846A4F" w:rsidRPr="00E16E06">
        <w:rPr>
          <w:b/>
          <w:sz w:val="22"/>
          <w:szCs w:val="22"/>
        </w:rPr>
        <w:t>)  За регрес за репродуктивни материјал</w:t>
      </w:r>
    </w:p>
    <w:p w:rsidR="00846A4F" w:rsidRPr="00E16E06" w:rsidRDefault="00846A4F" w:rsidP="00727D59">
      <w:pPr>
        <w:rPr>
          <w:sz w:val="22"/>
          <w:szCs w:val="22"/>
        </w:rPr>
      </w:pPr>
      <w:r w:rsidRPr="00E16E06">
        <w:rPr>
          <w:b/>
          <w:sz w:val="22"/>
          <w:szCs w:val="22"/>
        </w:rPr>
        <w:t xml:space="preserve">- </w:t>
      </w:r>
      <w:r w:rsidRPr="00E16E06">
        <w:rPr>
          <w:sz w:val="22"/>
          <w:szCs w:val="22"/>
        </w:rPr>
        <w:t>Крајњи корисници су индивидуални пољопривредни произвођачи чланови регистрованих пољопривредних газдинстава власници приплодних грла крава</w:t>
      </w:r>
      <w:r w:rsidRPr="00E16E06">
        <w:rPr>
          <w:b/>
          <w:sz w:val="22"/>
          <w:szCs w:val="22"/>
        </w:rPr>
        <w:t xml:space="preserve">. </w:t>
      </w:r>
    </w:p>
    <w:p w:rsidR="00846A4F" w:rsidRPr="00E16E06" w:rsidRDefault="00846A4F" w:rsidP="009111DE">
      <w:pPr>
        <w:jc w:val="both"/>
        <w:rPr>
          <w:b/>
          <w:sz w:val="22"/>
          <w:szCs w:val="22"/>
        </w:rPr>
      </w:pPr>
      <w:r w:rsidRPr="00E16E06">
        <w:rPr>
          <w:sz w:val="22"/>
          <w:szCs w:val="22"/>
        </w:rPr>
        <w:t>- Максимални износ је лимитиран и одређен је на једно осемењавања по грлу годишње</w:t>
      </w:r>
      <w:r w:rsidRPr="00E16E06">
        <w:rPr>
          <w:b/>
          <w:sz w:val="22"/>
          <w:szCs w:val="22"/>
        </w:rPr>
        <w:t xml:space="preserve">. </w:t>
      </w:r>
    </w:p>
    <w:p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рисник средстава мора бити члан регистрованог пољопривредног газдинства и да има грло за осемењавање у власништву.</w:t>
      </w:r>
    </w:p>
    <w:p w:rsidR="00D01E79" w:rsidRPr="00E16E06" w:rsidRDefault="00D01E79" w:rsidP="00D01E79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 xml:space="preserve">- Грло за </w:t>
      </w:r>
      <w:r w:rsidR="00CC4F59" w:rsidRPr="00E16E06">
        <w:rPr>
          <w:color w:val="000000" w:themeColor="text1"/>
          <w:sz w:val="22"/>
          <w:szCs w:val="22"/>
        </w:rPr>
        <w:t>осемењавање мора бити уматичено.</w:t>
      </w:r>
    </w:p>
    <w:p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Мера се односи на прво осемењавање у току календарске године по грлу, подстицај се не признаје за „повађање“.</w:t>
      </w:r>
    </w:p>
    <w:p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Прихватљиви трошкови су трошкови осемењавања од стране овлашћене ветеринарске станице,  за једно осемењавање по грлу у току календарске године.</w:t>
      </w:r>
    </w:p>
    <w:p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Помоћ се додељује за једно осемењавање годишње по  крави  у висини од 1</w:t>
      </w:r>
      <w:r w:rsidR="00F114D4" w:rsidRPr="00E16E06">
        <w:rPr>
          <w:sz w:val="22"/>
          <w:szCs w:val="22"/>
        </w:rPr>
        <w:t>.</w:t>
      </w:r>
      <w:r w:rsidRPr="00E16E06">
        <w:rPr>
          <w:sz w:val="22"/>
          <w:szCs w:val="22"/>
        </w:rPr>
        <w:t xml:space="preserve">500,00 динара. </w:t>
      </w:r>
    </w:p>
    <w:p w:rsidR="009111DE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Нема критеријума селекције. За доделу средстава важиће принцип прво-пристиглих захтева (firstcomefirstserved) до утрошка предвиђених средстава</w:t>
      </w:r>
      <w:r w:rsidR="009111DE" w:rsidRPr="00E16E06">
        <w:rPr>
          <w:sz w:val="22"/>
          <w:szCs w:val="22"/>
        </w:rPr>
        <w:t>.</w:t>
      </w:r>
    </w:p>
    <w:p w:rsidR="009111DE" w:rsidRPr="00E16E06" w:rsidRDefault="009111DE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846A4F" w:rsidRPr="00E16E06">
        <w:rPr>
          <w:sz w:val="22"/>
          <w:szCs w:val="22"/>
        </w:rPr>
        <w:t>Захтеви се подносе најкасније до</w:t>
      </w:r>
      <w:r w:rsidR="003D52AE" w:rsidRPr="00E16E06">
        <w:rPr>
          <w:sz w:val="22"/>
          <w:szCs w:val="22"/>
        </w:rPr>
        <w:t xml:space="preserve"> </w:t>
      </w:r>
      <w:r w:rsidR="00846A4F" w:rsidRPr="00E16E06">
        <w:rPr>
          <w:color w:val="000000"/>
          <w:sz w:val="22"/>
          <w:szCs w:val="22"/>
        </w:rPr>
        <w:t>20.12.2018.године.</w:t>
      </w:r>
    </w:p>
    <w:p w:rsidR="00846A4F" w:rsidRPr="00E16E06" w:rsidRDefault="009111DE" w:rsidP="009111DE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="00846A4F" w:rsidRPr="00E16E06">
        <w:rPr>
          <w:b/>
          <w:sz w:val="22"/>
          <w:szCs w:val="22"/>
        </w:rPr>
        <w:t xml:space="preserve">: </w:t>
      </w:r>
    </w:p>
    <w:p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тврда о активном статусу/регистрацији пољопривредног газдинства,</w:t>
      </w:r>
    </w:p>
    <w:p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документација о извршеном осемењавању (картон ВО са подацима о власнику грла које је осемењавано, број животиње из Централног регистра,  старост животиње)</w:t>
      </w:r>
    </w:p>
    <w:p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потврда да  подносилац захтева нема дуговања по основу јавних прихода </w:t>
      </w:r>
      <w:r w:rsidRPr="00E16E06">
        <w:rPr>
          <w:color w:val="000000"/>
          <w:sz w:val="22"/>
          <w:szCs w:val="22"/>
        </w:rPr>
        <w:t xml:space="preserve"> п</w:t>
      </w:r>
      <w:r w:rsidRPr="00E16E06">
        <w:rPr>
          <w:sz w:val="22"/>
          <w:szCs w:val="22"/>
        </w:rPr>
        <w:t xml:space="preserve">рема Републици Србији и Општини Мало Црниће. </w:t>
      </w:r>
    </w:p>
    <w:p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изјава да по истом основу није добијена државна помоћ.</w:t>
      </w:r>
    </w:p>
    <w:p w:rsidR="00846A4F" w:rsidRPr="00E16E06" w:rsidRDefault="009111DE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846A4F" w:rsidRPr="00E16E06">
        <w:rPr>
          <w:sz w:val="22"/>
          <w:szCs w:val="22"/>
        </w:rPr>
        <w:t>Пољопривредни произвођачи су слободни да изаберу ко ће да врши осемењавање.</w:t>
      </w:r>
    </w:p>
    <w:p w:rsidR="00846A4F" w:rsidRPr="00E16E06" w:rsidRDefault="009111DE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846A4F" w:rsidRPr="00E16E06">
        <w:rPr>
          <w:sz w:val="22"/>
          <w:szCs w:val="22"/>
        </w:rPr>
        <w:t>Нема ограничења за број осемењених</w:t>
      </w:r>
      <w:r w:rsidR="00CA6879" w:rsidRPr="00E16E06">
        <w:rPr>
          <w:sz w:val="22"/>
          <w:szCs w:val="22"/>
        </w:rPr>
        <w:t xml:space="preserve"> грла.</w:t>
      </w:r>
    </w:p>
    <w:p w:rsidR="00846A4F" w:rsidRPr="00E16E06" w:rsidRDefault="009111DE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  -</w:t>
      </w:r>
      <w:r w:rsidR="00846A4F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а да по истом основу није добијена државна помоћ попуњава се на обрасцу 2. Након обраде захтева начелник Општинске управе  доноси решење о признавању права </w:t>
      </w:r>
      <w:r w:rsidR="002E7CA3" w:rsidRPr="00E16E06">
        <w:rPr>
          <w:sz w:val="22"/>
          <w:szCs w:val="22"/>
        </w:rPr>
        <w:t xml:space="preserve">и висини  одобреног регреса </w:t>
      </w:r>
      <w:r w:rsidR="00846A4F" w:rsidRPr="00E16E06">
        <w:rPr>
          <w:sz w:val="22"/>
          <w:szCs w:val="22"/>
        </w:rPr>
        <w:t>или одбијању захтева.</w:t>
      </w:r>
      <w:r w:rsidR="002E7CA3" w:rsidRPr="00E16E06">
        <w:rPr>
          <w:sz w:val="22"/>
          <w:szCs w:val="22"/>
        </w:rPr>
        <w:t xml:space="preserve"> Исплата се врши на наменски рачун пољопривредног газдинства.</w:t>
      </w:r>
    </w:p>
    <w:p w:rsidR="00846A4F" w:rsidRPr="00E16E06" w:rsidRDefault="00846A4F" w:rsidP="005C73B0">
      <w:pPr>
        <w:jc w:val="both"/>
        <w:rPr>
          <w:sz w:val="22"/>
          <w:szCs w:val="22"/>
        </w:rPr>
      </w:pPr>
    </w:p>
    <w:p w:rsidR="00846A4F" w:rsidRPr="00E16E06" w:rsidRDefault="004742D6" w:rsidP="00727D59">
      <w:pPr>
        <w:jc w:val="both"/>
        <w:rPr>
          <w:color w:val="000000"/>
          <w:sz w:val="22"/>
          <w:szCs w:val="22"/>
        </w:rPr>
      </w:pPr>
      <w:r w:rsidRPr="00E16E06">
        <w:rPr>
          <w:b/>
          <w:sz w:val="22"/>
          <w:szCs w:val="22"/>
        </w:rPr>
        <w:t>2</w:t>
      </w:r>
      <w:r w:rsidR="00846A4F" w:rsidRPr="00E16E06">
        <w:rPr>
          <w:b/>
          <w:sz w:val="22"/>
          <w:szCs w:val="22"/>
        </w:rPr>
        <w:t xml:space="preserve">) </w:t>
      </w:r>
      <w:r w:rsidR="005C73B0" w:rsidRPr="00E16E06">
        <w:rPr>
          <w:b/>
          <w:sz w:val="22"/>
          <w:szCs w:val="22"/>
        </w:rPr>
        <w:t>За суфинансирање камата на  пољопривредне кредите</w:t>
      </w:r>
    </w:p>
    <w:p w:rsidR="00727D59" w:rsidRPr="00E16E06" w:rsidRDefault="005C73B0" w:rsidP="00727D59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Крајњи корисници ове мере су непосредни пољопривредни произвођачи чланови регистрованих пољопривредних газдинстава који се баве ратарством.</w:t>
      </w:r>
    </w:p>
    <w:p w:rsidR="00D01E79" w:rsidRPr="00E16E06" w:rsidRDefault="005C73B0" w:rsidP="00727D59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Корисници морају доказати дасу чланови регистрованог пољопривредног газдинства и да су у 2018. години подигли  пољопривредни кредит за репроматеријал.</w:t>
      </w:r>
    </w:p>
    <w:p w:rsidR="005C73B0" w:rsidRPr="00E16E06" w:rsidRDefault="005C73B0" w:rsidP="00727D59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-Нису предвиђени специфични критеријуми. </w:t>
      </w:r>
    </w:p>
    <w:p w:rsidR="005C73B0" w:rsidRPr="00E16E06" w:rsidRDefault="005C73B0" w:rsidP="005C73B0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Рангирање  се неће вршити,  важиће принцип прво-пристиглих захтева (firstcomefirstserved) до утрошка планираних средстава. </w:t>
      </w:r>
    </w:p>
    <w:p w:rsidR="005C73B0" w:rsidRPr="00E16E06" w:rsidRDefault="005C73B0" w:rsidP="005C73B0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-Захтеви се подносе  најкасније до 30.11.2018.године.</w:t>
      </w:r>
    </w:p>
    <w:p w:rsidR="005C73B0" w:rsidRPr="00E16E06" w:rsidRDefault="005C73B0" w:rsidP="005C73B0">
      <w:pPr>
        <w:rPr>
          <w:sz w:val="22"/>
          <w:szCs w:val="22"/>
        </w:rPr>
      </w:pPr>
      <w:r w:rsidRPr="00E16E06">
        <w:rPr>
          <w:sz w:val="22"/>
          <w:szCs w:val="22"/>
        </w:rPr>
        <w:t>- Једно регистровано газдинство може користити ову помоћ само једном у току године</w:t>
      </w:r>
    </w:p>
    <w:p w:rsidR="005C73B0" w:rsidRPr="00E16E06" w:rsidRDefault="005C73B0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Износ кредита који  корисник  користи није  лимитиран, а суфинаснирање камате се омогућује за износ кредита до  300.000,00 динара.Камата се суфинаснира у износу од 100.%. За износ кредита преко 300.000,00 динара  до износа  узетог кредита корисник фина</w:t>
      </w:r>
      <w:r w:rsidR="002E7CA3" w:rsidRPr="00E16E06">
        <w:rPr>
          <w:sz w:val="22"/>
          <w:szCs w:val="22"/>
        </w:rPr>
        <w:t>нс</w:t>
      </w:r>
      <w:r w:rsidRPr="00E16E06">
        <w:rPr>
          <w:sz w:val="22"/>
          <w:szCs w:val="22"/>
        </w:rPr>
        <w:t>ира</w:t>
      </w:r>
      <w:r w:rsidR="002E7CA3" w:rsidRPr="00E16E06">
        <w:rPr>
          <w:sz w:val="22"/>
          <w:szCs w:val="22"/>
        </w:rPr>
        <w:t xml:space="preserve"> </w:t>
      </w:r>
      <w:r w:rsidRPr="00E16E06">
        <w:rPr>
          <w:sz w:val="22"/>
          <w:szCs w:val="22"/>
        </w:rPr>
        <w:t xml:space="preserve">камату самостално. </w:t>
      </w:r>
    </w:p>
    <w:p w:rsidR="005C73B0" w:rsidRPr="00E16E06" w:rsidRDefault="00727D59" w:rsidP="00727D59">
      <w:pPr>
        <w:autoSpaceDE w:val="0"/>
        <w:autoSpaceDN w:val="0"/>
        <w:adjustRightInd w:val="0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="005C73B0" w:rsidRPr="00E16E06">
        <w:rPr>
          <w:b/>
          <w:sz w:val="22"/>
          <w:szCs w:val="22"/>
        </w:rPr>
        <w:t xml:space="preserve"> доставља:</w:t>
      </w:r>
    </w:p>
    <w:p w:rsidR="005C73B0" w:rsidRPr="00E16E06" w:rsidRDefault="005C73B0" w:rsidP="005C73B0">
      <w:pPr>
        <w:autoSpaceDE w:val="0"/>
        <w:autoSpaceDN w:val="0"/>
        <w:adjustRightInd w:val="0"/>
        <w:rPr>
          <w:sz w:val="22"/>
          <w:szCs w:val="22"/>
        </w:rPr>
      </w:pPr>
      <w:r w:rsidRPr="00E16E06">
        <w:rPr>
          <w:sz w:val="22"/>
          <w:szCs w:val="22"/>
        </w:rPr>
        <w:t>- доказ о активном статусу газдинства,</w:t>
      </w:r>
    </w:p>
    <w:p w:rsidR="005C73B0" w:rsidRPr="00E16E06" w:rsidRDefault="005C73B0" w:rsidP="005C73B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>- закљученуговор о пољопривредном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у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с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банком у периоду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од 01.01.2018.године до дана подношења захтева за суфинаснирање,</w:t>
      </w:r>
    </w:p>
    <w:p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  <w:lang w:eastAsia="en-US"/>
        </w:rPr>
        <w:t>- план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отплате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а</w:t>
      </w:r>
      <w:r w:rsidRPr="00E16E06">
        <w:rPr>
          <w:sz w:val="22"/>
          <w:szCs w:val="22"/>
        </w:rPr>
        <w:t>,</w:t>
      </w:r>
    </w:p>
    <w:p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према Републици Србији и Општини Мало Црниће,</w:t>
      </w:r>
    </w:p>
    <w:p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изјава да по истом основу није добијена државна помоћ.</w:t>
      </w:r>
    </w:p>
    <w:p w:rsidR="005C73B0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  -</w:t>
      </w:r>
      <w:r w:rsidR="005C73B0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Изјава да по истом основу није добијена државна помоћ попуњава се на обрасцу 2. О испуњености услова по пријави решава Општинска управа. Исплата средстава се врши се на наменски рачун корисника у року од 10 дана од дана доношења решења о утврђивању права на суфинаснирање камате. </w:t>
      </w:r>
    </w:p>
    <w:p w:rsidR="005C73B0" w:rsidRPr="00E16E06" w:rsidRDefault="005C73B0" w:rsidP="00F114D4">
      <w:pPr>
        <w:tabs>
          <w:tab w:val="left" w:pos="1890"/>
        </w:tabs>
        <w:jc w:val="both"/>
        <w:rPr>
          <w:sz w:val="22"/>
          <w:szCs w:val="22"/>
        </w:rPr>
      </w:pPr>
    </w:p>
    <w:p w:rsidR="005C73B0" w:rsidRPr="00E16E06" w:rsidRDefault="005C73B0" w:rsidP="005C73B0">
      <w:pPr>
        <w:jc w:val="both"/>
        <w:rPr>
          <w:b/>
          <w:sz w:val="22"/>
          <w:szCs w:val="22"/>
        </w:rPr>
      </w:pPr>
    </w:p>
    <w:p w:rsidR="004742D6" w:rsidRPr="00E16E06" w:rsidRDefault="0022195F" w:rsidP="005C73B0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3</w:t>
      </w:r>
      <w:r w:rsidR="004742D6" w:rsidRPr="00E16E06">
        <w:rPr>
          <w:b/>
          <w:sz w:val="22"/>
          <w:szCs w:val="22"/>
        </w:rPr>
        <w:t>) Заинвестиције у физичку имовину пољопривредних газдинстава -набавка квалитетних приплодни грла оваца које се користе за производњу меса</w:t>
      </w:r>
    </w:p>
    <w:p w:rsidR="003D52AE" w:rsidRPr="00E16E06" w:rsidRDefault="003D52AE" w:rsidP="005C73B0">
      <w:pPr>
        <w:jc w:val="both"/>
        <w:rPr>
          <w:b/>
          <w:sz w:val="22"/>
          <w:szCs w:val="22"/>
        </w:rPr>
      </w:pPr>
    </w:p>
    <w:p w:rsidR="004742D6" w:rsidRPr="00E16E06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Крајњи корисници ове мере су непосредни пољопривредни произвођачи чланови регистрованих пољопривредних газдинстава  који се баве узгојем оваца.</w:t>
      </w:r>
    </w:p>
    <w:p w:rsidR="004742D6" w:rsidRPr="00E16E06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Корисници морају доказати да</w:t>
      </w:r>
      <w:r w:rsidR="00B00D41" w:rsidRPr="00E16E06">
        <w:rPr>
          <w:sz w:val="22"/>
          <w:szCs w:val="22"/>
        </w:rPr>
        <w:t xml:space="preserve"> </w:t>
      </w:r>
      <w:r w:rsidRPr="00E16E06">
        <w:rPr>
          <w:sz w:val="22"/>
          <w:szCs w:val="22"/>
        </w:rPr>
        <w:t>су чланови регистрованог пољопривредног газдинства и да су у 2018.години купили приплодну овцу.</w:t>
      </w:r>
    </w:p>
    <w:p w:rsidR="004742D6" w:rsidRPr="00E16E06" w:rsidRDefault="004742D6" w:rsidP="004742D6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Прихватљиви корисници су пољопривредна газдинства</w:t>
      </w:r>
      <w:r w:rsidRPr="00E16E06">
        <w:rPr>
          <w:color w:val="000000"/>
          <w:sz w:val="22"/>
          <w:szCs w:val="22"/>
        </w:rPr>
        <w:t xml:space="preserve"> која</w:t>
      </w:r>
      <w:r w:rsidRPr="00E16E06">
        <w:rPr>
          <w:sz w:val="22"/>
          <w:szCs w:val="22"/>
        </w:rPr>
        <w:t xml:space="preserve"> на крају инвестиције поседују у свом власништву, односно у власништву члана РПГ 10-300 квалитетних приплодних грла оваца.</w:t>
      </w:r>
    </w:p>
    <w:p w:rsidR="004742D6" w:rsidRPr="00E16E06" w:rsidRDefault="004742D6" w:rsidP="004742D6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Рангирање  се неће вршити,  важиће принцип прво-пристиглих захтева (firstcomefirstserved) до утрошка планираних средстава.  Захтев  се подноси најкасније до 30.11.2018.године.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Максимални износ по овој мери износи 20.000,00 динара по купљеном грлу за максимално 5 грла по газдинству. </w:t>
      </w:r>
    </w:p>
    <w:p w:rsidR="004742D6" w:rsidRPr="00E16E06" w:rsidRDefault="004742D6" w:rsidP="004742D6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Pr="00E16E06">
        <w:rPr>
          <w:b/>
          <w:sz w:val="22"/>
          <w:szCs w:val="22"/>
        </w:rPr>
        <w:t>: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активном статусу газдинства,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рачун о куповини квалитетног приплодног грла оваца,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уверење о пореклу и производним особинама квалитетног приплодног грла (педигре) за које се тражи регрес,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тврда о броју грла у власништву,</w:t>
      </w:r>
    </w:p>
    <w:p w:rsidR="004742D6" w:rsidRPr="00E16E06" w:rsidRDefault="004742D6" w:rsidP="004742D6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>-доказ о извршен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за купљена грла и т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>-копију картице наменског уплатног рачуна,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измиреним порезима према Републици Србији и Општини Мало Црниће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изјаву да по истом основу није добијена државна помоћ.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</w:p>
    <w:p w:rsidR="004742D6" w:rsidRPr="00E16E06" w:rsidRDefault="0022195F" w:rsidP="004742D6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4</w:t>
      </w:r>
      <w:r w:rsidR="004742D6" w:rsidRPr="00E16E06">
        <w:rPr>
          <w:b/>
          <w:sz w:val="22"/>
          <w:szCs w:val="22"/>
        </w:rPr>
        <w:t>) За</w:t>
      </w:r>
      <w:r w:rsidR="004742D6" w:rsidRPr="00E16E06">
        <w:rPr>
          <w:sz w:val="22"/>
          <w:szCs w:val="22"/>
        </w:rPr>
        <w:t xml:space="preserve"> и</w:t>
      </w:r>
      <w:r w:rsidR="004742D6" w:rsidRPr="00E16E06">
        <w:rPr>
          <w:b/>
          <w:sz w:val="22"/>
          <w:szCs w:val="22"/>
        </w:rPr>
        <w:t>нвестиције у физичку имовину пољопривредних газдинстава -набавка квалитетних приплодних грла коза које се користе за  производњу меса</w:t>
      </w:r>
    </w:p>
    <w:p w:rsidR="003D52AE" w:rsidRPr="00E16E06" w:rsidRDefault="003D52AE" w:rsidP="004742D6">
      <w:pPr>
        <w:jc w:val="both"/>
        <w:rPr>
          <w:sz w:val="22"/>
          <w:szCs w:val="22"/>
        </w:rPr>
      </w:pP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Крајњи корисници ове мере су непосредни пољопривредни произвођачи чланови регистрованих пољопривредних газдинстава  који се баве узгојем коза.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Корисници морају доказати дасу чланови регистрованог пољопривредног газдинства и да су у 2018. години купили приплодно грло  козе.</w:t>
      </w:r>
    </w:p>
    <w:p w:rsidR="004742D6" w:rsidRPr="00E16E06" w:rsidRDefault="004742D6" w:rsidP="004742D6">
      <w:pPr>
        <w:jc w:val="both"/>
        <w:rPr>
          <w:bCs/>
          <w:iCs/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 xml:space="preserve">  -Прихватљиви корисници су пољопривредн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газдинства</w:t>
      </w:r>
      <w:r w:rsidRPr="00E16E06">
        <w:rPr>
          <w:color w:val="000000"/>
          <w:sz w:val="22"/>
          <w:szCs w:val="22"/>
          <w:lang w:eastAsia="en-US"/>
        </w:rPr>
        <w:t xml:space="preserve"> </w:t>
      </w:r>
      <w:r w:rsidR="003D52AE" w:rsidRPr="00E16E06">
        <w:rPr>
          <w:color w:val="000000"/>
          <w:sz w:val="22"/>
          <w:szCs w:val="22"/>
          <w:lang w:eastAsia="en-US"/>
        </w:rPr>
        <w:t xml:space="preserve"> </w:t>
      </w:r>
      <w:r w:rsidRPr="00E16E06">
        <w:rPr>
          <w:color w:val="000000"/>
          <w:sz w:val="22"/>
          <w:szCs w:val="22"/>
          <w:lang w:eastAsia="en-US"/>
        </w:rPr>
        <w:t>која</w:t>
      </w:r>
      <w:r w:rsidRPr="00E16E06">
        <w:rPr>
          <w:sz w:val="22"/>
          <w:szCs w:val="22"/>
          <w:lang w:eastAsia="en-US"/>
        </w:rPr>
        <w:t xml:space="preserve"> на крају инвестиције поседују у свом власништву, односно у власништву члана РПГ 10-300 квалитетних приплодних грла коза.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Максимални износ по овој мери износи 20.000,00 динара по купљеном грлу за максимално 5 грла по газдинству.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Рангирање  се неће вршити, додела средстава ће се вршити по  принцип</w:t>
      </w:r>
      <w:r w:rsidR="002E7CA3" w:rsidRPr="00E16E06">
        <w:rPr>
          <w:sz w:val="22"/>
          <w:szCs w:val="22"/>
        </w:rPr>
        <w:t>у</w:t>
      </w:r>
      <w:r w:rsidRPr="00E16E06">
        <w:rPr>
          <w:sz w:val="22"/>
          <w:szCs w:val="22"/>
        </w:rPr>
        <w:t xml:space="preserve"> прво пристиглих захтева (firstcomefirstserved) до утрошка планираних средстава. Захтеви се подносе најкасније до 30.11.2018.године.</w:t>
      </w:r>
    </w:p>
    <w:p w:rsidR="004742D6" w:rsidRPr="00E16E06" w:rsidRDefault="004742D6" w:rsidP="004742D6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Pr="00E16E06">
        <w:rPr>
          <w:b/>
          <w:sz w:val="22"/>
          <w:szCs w:val="22"/>
        </w:rPr>
        <w:t xml:space="preserve"> доставља: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активном статусу газдинства,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рачун о куповини квалитетног приплодног грла коза,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уверење о пореклу и производним особинама квалитетног приплодног грла (педигре) за које се тражи регрес, </w:t>
      </w:r>
    </w:p>
    <w:p w:rsidR="004742D6" w:rsidRPr="00E16E06" w:rsidRDefault="002E7CA3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тврду</w:t>
      </w:r>
      <w:r w:rsidR="004742D6" w:rsidRPr="00E16E06">
        <w:rPr>
          <w:sz w:val="22"/>
          <w:szCs w:val="22"/>
        </w:rPr>
        <w:t xml:space="preserve"> о броју грла,</w:t>
      </w:r>
    </w:p>
    <w:p w:rsidR="004742D6" w:rsidRPr="00E16E06" w:rsidRDefault="004742D6" w:rsidP="004742D6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>-доказ о извршен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за купљена грла и т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редстава и изв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копију картице наменског уплатног рачуна,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измиреним јавним приходима према Републици Србији и Општини Мало Црниће 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потврду да по истом основу није добијена државна помоћ.</w:t>
      </w:r>
    </w:p>
    <w:p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:rsidR="0022195F" w:rsidRPr="00E16E06" w:rsidRDefault="0022195F" w:rsidP="004742D6">
      <w:pPr>
        <w:jc w:val="both"/>
        <w:rPr>
          <w:sz w:val="22"/>
          <w:szCs w:val="22"/>
        </w:rPr>
      </w:pPr>
    </w:p>
    <w:p w:rsidR="004742D6" w:rsidRPr="00E16E06" w:rsidRDefault="004742D6" w:rsidP="004742D6">
      <w:pPr>
        <w:jc w:val="both"/>
        <w:rPr>
          <w:sz w:val="22"/>
          <w:szCs w:val="22"/>
        </w:rPr>
      </w:pPr>
    </w:p>
    <w:p w:rsidR="004742D6" w:rsidRPr="00E16E06" w:rsidRDefault="0022195F" w:rsidP="005C73B0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5</w:t>
      </w:r>
      <w:r w:rsidR="004742D6" w:rsidRPr="00E16E06">
        <w:rPr>
          <w:b/>
          <w:sz w:val="22"/>
          <w:szCs w:val="22"/>
        </w:rPr>
        <w:t>) За</w:t>
      </w:r>
      <w:r w:rsidR="002E7CA3" w:rsidRPr="00E16E06">
        <w:rPr>
          <w:b/>
          <w:sz w:val="22"/>
          <w:szCs w:val="22"/>
        </w:rPr>
        <w:t xml:space="preserve"> </w:t>
      </w:r>
      <w:r w:rsidR="004742D6" w:rsidRPr="00E16E06">
        <w:rPr>
          <w:b/>
          <w:sz w:val="22"/>
          <w:szCs w:val="22"/>
        </w:rPr>
        <w:t>подизање нових или обнављање постојећих (крчење и подизање) производних (са наслоном) и матичних засада воћњака, хмеља и винове лозе</w:t>
      </w:r>
    </w:p>
    <w:p w:rsidR="00B87D33" w:rsidRPr="00E16E06" w:rsidRDefault="00B87D33" w:rsidP="005C73B0">
      <w:pPr>
        <w:jc w:val="both"/>
        <w:rPr>
          <w:sz w:val="22"/>
          <w:szCs w:val="22"/>
        </w:rPr>
      </w:pP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Крајњи корисници ове мере су непосредни пољопривредни произвођачи чланови регистрованих пољопривредних газдинстава  који се баве воћарством.</w:t>
      </w:r>
    </w:p>
    <w:p w:rsidR="00727D59" w:rsidRPr="00E16E06" w:rsidRDefault="00727D59" w:rsidP="00727D59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Корисници морају доказати дасу чланови регистрованог пољопривредног газдинства и да су у 2018.години купили сортне саднице.</w:t>
      </w:r>
    </w:p>
    <w:p w:rsidR="00727D59" w:rsidRPr="00E16E06" w:rsidRDefault="00727D59" w:rsidP="00727D5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  -У случају подизања нових или обнављања постојећих (крчење и подизање) производних (са наслоном) и матичних засада воћака и винове лозе прихватљиви корисници су пољопривредна</w:t>
      </w:r>
      <w:r w:rsidR="002E7CA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Максимални износ по овој мери износи 50% од плаћених трошкова за саднице.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 -Рангирање  се неће вршити, додела средстава ће се вршити по  принцип прво пристиглих захтева (firstcomefirstserved) до утрошка планираних средстава. Захтеви се подносе до 30.11.2018.године. </w:t>
      </w:r>
    </w:p>
    <w:p w:rsidR="00727D59" w:rsidRPr="00E16E06" w:rsidRDefault="00727D59" w:rsidP="00727D59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-доказ о активном статусу газдинства,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рачун о куповини квалитетног садног материјала (са сертификатом) за које се тражи регрес,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копију картице наменског уплатног рачуна,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потврда о структури биљне производње,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,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потврду да по истом основу није добијена државна помоћ.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:rsidR="004742D6" w:rsidRPr="00E16E06" w:rsidRDefault="004742D6" w:rsidP="005C73B0">
      <w:pPr>
        <w:jc w:val="both"/>
        <w:rPr>
          <w:b/>
          <w:sz w:val="22"/>
          <w:szCs w:val="22"/>
        </w:rPr>
      </w:pPr>
    </w:p>
    <w:p w:rsidR="00727D59" w:rsidRPr="00E16E06" w:rsidRDefault="0022195F" w:rsidP="005C73B0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6</w:t>
      </w:r>
      <w:r w:rsidR="00727D59" w:rsidRPr="00E16E06">
        <w:rPr>
          <w:b/>
          <w:sz w:val="22"/>
          <w:szCs w:val="22"/>
        </w:rPr>
        <w:t>) За подизање  пластеника за производњу поврћа, воћа, цвећа и расадничку производњу</w:t>
      </w:r>
    </w:p>
    <w:p w:rsidR="00B87D33" w:rsidRPr="00E16E06" w:rsidRDefault="00B87D33" w:rsidP="005C73B0">
      <w:pPr>
        <w:jc w:val="both"/>
        <w:rPr>
          <w:b/>
          <w:sz w:val="22"/>
          <w:szCs w:val="22"/>
        </w:rPr>
      </w:pPr>
    </w:p>
    <w:p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Крајњи корисници ове мере су непосредни пољопривредни произвођачи чланови регистрованих пољопривредних газдинстава  који се баве производњом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>воћа, цвећа и расадничке производње.</w:t>
      </w:r>
    </w:p>
    <w:p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Корисници морају доказати да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>су чланови регистрованог пољопривредног газдинства и да су у 2018.години купили  пластенике .</w:t>
      </w:r>
    </w:p>
    <w:p w:rsidR="00163BD0" w:rsidRPr="00E16E06" w:rsidRDefault="00163BD0" w:rsidP="00163BD0">
      <w:pPr>
        <w:pStyle w:val="ListParagraph"/>
        <w:ind w:left="0" w:firstLine="720"/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Прихватљиви корисници су пољопривредна газдинства која на крају инвестиције имају у свом власништву, односно у власништву члана РПГ мање од 0,5 hа пластеника или мање од 3 hа производње поврћа на отвореном простору</w:t>
      </w:r>
    </w:p>
    <w:p w:rsidR="00B87D33" w:rsidRPr="00E16E06" w:rsidRDefault="00B87D33" w:rsidP="00B87D33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 xml:space="preserve">Максимални износ по овој мери износи 50% од плаћених трошкова за куповину  пластеника. </w:t>
      </w:r>
    </w:p>
    <w:p w:rsidR="00B87D33" w:rsidRPr="00E16E06" w:rsidRDefault="00B87D33" w:rsidP="00B87D33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bCs/>
          <w:color w:val="000000" w:themeColor="text1"/>
          <w:sz w:val="22"/>
          <w:szCs w:val="22"/>
          <w:lang w:eastAsia="en-US"/>
        </w:rPr>
        <w:t>Средства се додељују за подизање пластеника и то за:</w:t>
      </w:r>
    </w:p>
    <w:p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1)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конструкцију за пластенике (алуминијумска, поцинковано-челична, челична и пластична),</w:t>
      </w:r>
    </w:p>
    <w:p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2)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вишегодишње, вишеслојне фолије за покривање пластеника,</w:t>
      </w:r>
    </w:p>
    <w:p w:rsidR="00163BD0" w:rsidRPr="00E16E06" w:rsidRDefault="00163BD0" w:rsidP="00163BD0">
      <w:pPr>
        <w:jc w:val="both"/>
        <w:rPr>
          <w:color w:val="000000" w:themeColor="text1"/>
          <w:sz w:val="22"/>
          <w:szCs w:val="22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3)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фолије за сенчење и спречавање губитка топлоте за платенике</w:t>
      </w:r>
      <w:r w:rsidRPr="00E16E06">
        <w:rPr>
          <w:color w:val="000000" w:themeColor="text1"/>
          <w:sz w:val="22"/>
          <w:szCs w:val="22"/>
        </w:rPr>
        <w:t xml:space="preserve"> </w:t>
      </w:r>
    </w:p>
    <w:p w:rsidR="00163BD0" w:rsidRPr="00E16E06" w:rsidRDefault="00163BD0" w:rsidP="00163BD0">
      <w:pPr>
        <w:jc w:val="both"/>
        <w:rPr>
          <w:rFonts w:eastAsia="Times New Roman"/>
          <w:color w:val="FF0000"/>
          <w:sz w:val="22"/>
          <w:szCs w:val="22"/>
          <w:lang w:eastAsia="en-US"/>
        </w:rPr>
      </w:pPr>
      <w:r w:rsidRPr="00E16E06">
        <w:rPr>
          <w:sz w:val="22"/>
          <w:szCs w:val="22"/>
        </w:rPr>
        <w:t>-Рангирање  се неће вршити, додела средстава ће се вршити по  принцип прво пристиглих захтева (firstcomefirstserved) до утрошка планираних средстава. Захтеви се подносе најсакније до 30.11.2018.године.</w:t>
      </w:r>
    </w:p>
    <w:p w:rsidR="00727D59" w:rsidRPr="00E16E06" w:rsidRDefault="00727D59" w:rsidP="00F114D4">
      <w:pPr>
        <w:shd w:val="clear" w:color="auto" w:fill="FFFFFF"/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:rsidR="00727D59" w:rsidRPr="00E16E06" w:rsidRDefault="00727D59" w:rsidP="00F114D4">
      <w:pPr>
        <w:shd w:val="clear" w:color="auto" w:fill="FFFFFF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активном статусу газдинства;</w:t>
      </w:r>
    </w:p>
    <w:p w:rsidR="00727D59" w:rsidRPr="00E16E06" w:rsidRDefault="00727D59" w:rsidP="00727D5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6E06">
        <w:rPr>
          <w:sz w:val="22"/>
          <w:szCs w:val="22"/>
        </w:rPr>
        <w:t>-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рачу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з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набавку пластеника (спецификациј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треб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адрж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снов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рактеристик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онструкције и опреме (подац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сказани у обрасц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ријав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мор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ју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б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с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о у рачуну);</w:t>
      </w:r>
      <w:r w:rsidRPr="00E16E06">
        <w:rPr>
          <w:sz w:val="22"/>
          <w:szCs w:val="22"/>
          <w:lang w:eastAsia="en-US"/>
        </w:rPr>
        <w:t>са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датумом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издавања у периодуод 01.01.2018. године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до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дана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подношења</w:t>
      </w:r>
      <w:r w:rsidR="00B87D33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захтева,</w:t>
      </w:r>
    </w:p>
    <w:p w:rsidR="00727D59" w:rsidRPr="00E16E06" w:rsidRDefault="00727D59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>-доказ о извршен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редмет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преме и т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:rsidR="00727D59" w:rsidRPr="00E16E06" w:rsidRDefault="00727D59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color w:val="000000"/>
          <w:sz w:val="22"/>
          <w:szCs w:val="22"/>
        </w:rPr>
        <w:t>-изјава да подносилац захтева има мање од 0,5 ха пластеника</w:t>
      </w:r>
    </w:p>
    <w:p w:rsidR="00727D59" w:rsidRPr="00E16E06" w:rsidRDefault="00727D59" w:rsidP="00727D59">
      <w:pPr>
        <w:shd w:val="clear" w:color="auto" w:fill="FFFFFF"/>
        <w:jc w:val="both"/>
        <w:rPr>
          <w:sz w:val="22"/>
          <w:szCs w:val="22"/>
        </w:rPr>
      </w:pPr>
      <w:r w:rsidRPr="00E16E06">
        <w:rPr>
          <w:color w:val="000000"/>
          <w:sz w:val="22"/>
          <w:szCs w:val="22"/>
        </w:rPr>
        <w:t>-копију</w:t>
      </w:r>
      <w:r w:rsidRPr="00E16E06">
        <w:rPr>
          <w:sz w:val="22"/>
          <w:szCs w:val="22"/>
        </w:rPr>
        <w:t xml:space="preserve"> картице наменског уплатног рачуна,</w:t>
      </w:r>
    </w:p>
    <w:p w:rsidR="00727D59" w:rsidRPr="00E16E06" w:rsidRDefault="00727D59" w:rsidP="00727D59">
      <w:pPr>
        <w:shd w:val="clear" w:color="auto" w:fill="FFFFFF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 према Републици Србији и Општини Мало Црниће,</w:t>
      </w:r>
    </w:p>
    <w:p w:rsidR="00727D59" w:rsidRPr="00E16E06" w:rsidRDefault="00727D59" w:rsidP="00727D59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2"/>
          <w:szCs w:val="22"/>
          <w:lang w:eastAsia="en-US"/>
        </w:rPr>
      </w:pPr>
      <w:r w:rsidRPr="00E16E06">
        <w:rPr>
          <w:sz w:val="22"/>
          <w:szCs w:val="22"/>
        </w:rPr>
        <w:t>-изјава  да по истом основу није добијена државна помоћ.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 </w:t>
      </w:r>
      <w:r w:rsidR="00163BD0" w:rsidRPr="00E16E06">
        <w:rPr>
          <w:sz w:val="22"/>
          <w:szCs w:val="22"/>
        </w:rPr>
        <w:tab/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</w:t>
      </w:r>
      <w:r w:rsidRPr="00E16E06">
        <w:rPr>
          <w:color w:val="000000"/>
          <w:sz w:val="22"/>
          <w:szCs w:val="22"/>
        </w:rPr>
        <w:t>Изјава да подносилац захтева има мање од 0,5 ха пластеника попуњава се на обрасцу 3.</w:t>
      </w:r>
      <w:r w:rsidR="00B87D33" w:rsidRPr="00E16E06">
        <w:rPr>
          <w:color w:val="000000"/>
          <w:sz w:val="22"/>
          <w:szCs w:val="22"/>
        </w:rPr>
        <w:t xml:space="preserve"> </w:t>
      </w:r>
      <w:r w:rsidRPr="00E16E06">
        <w:rPr>
          <w:color w:val="000000"/>
          <w:sz w:val="22"/>
          <w:szCs w:val="22"/>
        </w:rPr>
        <w:t xml:space="preserve">Спецификација за набавку пластеника попуњава се на обрасцу 4. </w:t>
      </w:r>
      <w:r w:rsidRPr="00E16E06">
        <w:rPr>
          <w:sz w:val="22"/>
          <w:szCs w:val="22"/>
        </w:rPr>
        <w:t xml:space="preserve">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  <w:r w:rsidR="002E7CA3" w:rsidRPr="00E16E06">
        <w:rPr>
          <w:sz w:val="22"/>
          <w:szCs w:val="22"/>
        </w:rPr>
        <w:t>О испуњености услова по пријави решава Општинска управа</w:t>
      </w:r>
    </w:p>
    <w:p w:rsidR="0082549F" w:rsidRPr="00E16E06" w:rsidRDefault="0082549F" w:rsidP="005C73B0">
      <w:pPr>
        <w:jc w:val="both"/>
        <w:rPr>
          <w:b/>
          <w:sz w:val="22"/>
          <w:szCs w:val="22"/>
        </w:rPr>
      </w:pPr>
    </w:p>
    <w:p w:rsidR="0082549F" w:rsidRPr="00E16E06" w:rsidRDefault="0082549F" w:rsidP="005C73B0">
      <w:pPr>
        <w:jc w:val="both"/>
        <w:rPr>
          <w:b/>
          <w:sz w:val="22"/>
          <w:szCs w:val="22"/>
        </w:rPr>
      </w:pPr>
    </w:p>
    <w:p w:rsidR="00727D59" w:rsidRPr="00E16E06" w:rsidRDefault="0022195F" w:rsidP="005C73B0">
      <w:pPr>
        <w:jc w:val="both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7</w:t>
      </w:r>
      <w:r w:rsidR="00727D59" w:rsidRPr="00E16E06">
        <w:rPr>
          <w:b/>
          <w:sz w:val="22"/>
          <w:szCs w:val="22"/>
        </w:rPr>
        <w:t>) За подстицаји за промотивне активности у пољопривреди и руралном развоју -информативне активности: сајмови, изложбе, манифестације, студијска путовања</w:t>
      </w:r>
    </w:p>
    <w:p w:rsidR="0082549F" w:rsidRPr="00E16E06" w:rsidRDefault="0082549F" w:rsidP="005C73B0">
      <w:pPr>
        <w:jc w:val="both"/>
        <w:rPr>
          <w:b/>
          <w:sz w:val="22"/>
          <w:szCs w:val="22"/>
        </w:rPr>
      </w:pPr>
    </w:p>
    <w:p w:rsidR="0082549F" w:rsidRPr="00E16E06" w:rsidRDefault="0082549F" w:rsidP="0082549F">
      <w:pPr>
        <w:ind w:firstLine="709"/>
        <w:jc w:val="both"/>
        <w:rPr>
          <w:i/>
          <w:sz w:val="22"/>
          <w:szCs w:val="22"/>
        </w:rPr>
      </w:pPr>
      <w:r w:rsidRPr="00E16E06">
        <w:rPr>
          <w:b/>
          <w:sz w:val="22"/>
          <w:szCs w:val="22"/>
        </w:rPr>
        <w:t>-</w:t>
      </w:r>
      <w:r w:rsidRPr="00E16E06">
        <w:rPr>
          <w:sz w:val="22"/>
          <w:szCs w:val="22"/>
        </w:rPr>
        <w:t xml:space="preserve"> Крајњи корисници ове мере су непосредни пољопривредни произвођачи чланови регистрованих пољопривредних газдинстава као и чланови удружења пољопривредника који су учествовали на сајмовима и изложбама републичког или међународног карактера.</w:t>
      </w:r>
    </w:p>
    <w:p w:rsidR="00727D59" w:rsidRPr="00E16E06" w:rsidRDefault="00727D59" w:rsidP="00727D59">
      <w:pPr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   -Максимални износ по овој мери је 100.000,00 динара (100% подстицаја).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Рангирање се неће вршити, важиће  принцип прво пристиглих захтева (firstcomefirstserved). Захтеви се подносе до 30.11.2018.године.</w:t>
      </w:r>
    </w:p>
    <w:p w:rsidR="00727D59" w:rsidRPr="00E16E06" w:rsidRDefault="0082549F" w:rsidP="00727D59">
      <w:pPr>
        <w:jc w:val="both"/>
        <w:rPr>
          <w:b/>
          <w:sz w:val="22"/>
          <w:szCs w:val="22"/>
        </w:rPr>
      </w:pPr>
      <w:r w:rsidRPr="00E16E06">
        <w:rPr>
          <w:sz w:val="22"/>
          <w:szCs w:val="22"/>
        </w:rPr>
        <w:t xml:space="preserve">   </w:t>
      </w:r>
      <w:r w:rsidRPr="00E16E06">
        <w:rPr>
          <w:b/>
          <w:sz w:val="22"/>
          <w:szCs w:val="22"/>
        </w:rPr>
        <w:tab/>
      </w:r>
      <w:r w:rsidR="00727D59" w:rsidRPr="00E16E06">
        <w:rPr>
          <w:b/>
          <w:sz w:val="22"/>
          <w:szCs w:val="22"/>
        </w:rPr>
        <w:t>Уз захтев корисник доставља: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активном статусу газдинства,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доказ о учешћу на републичкој или међународној манифестацији,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фотокопију трошкова чије се регресирање тражи.</w:t>
      </w:r>
    </w:p>
    <w:p w:rsidR="00727D59" w:rsidRPr="00E16E06" w:rsidRDefault="00727D59" w:rsidP="00727D59">
      <w:pPr>
        <w:shd w:val="clear" w:color="auto" w:fill="FFFFFF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доказ о измиреним јавним приходима  према Републици Србији и Општини Мало Црниће,</w:t>
      </w:r>
    </w:p>
    <w:p w:rsidR="00727D59" w:rsidRPr="00E16E06" w:rsidRDefault="00727D59" w:rsidP="00727D59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2"/>
          <w:szCs w:val="22"/>
          <w:lang w:eastAsia="en-US"/>
        </w:rPr>
      </w:pPr>
      <w:r w:rsidRPr="00E16E06">
        <w:rPr>
          <w:sz w:val="22"/>
          <w:szCs w:val="22"/>
        </w:rPr>
        <w:t>-изјава  да по истом основу није добијена државна помоћ(оверена).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-Прихватљиви су трошкови транспорта и смештаја за животиње.  </w:t>
      </w:r>
    </w:p>
    <w:p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  -Захтев за остваривање права на регрес подноси се на Обрасцу бр. 1-захтев за регрес. </w:t>
      </w:r>
      <w:r w:rsidR="0082549F" w:rsidRPr="00E16E06">
        <w:rPr>
          <w:color w:val="000000" w:themeColor="text1"/>
          <w:sz w:val="22"/>
          <w:szCs w:val="22"/>
        </w:rPr>
        <w:t>Изјава да по истом основу није добијена државна помоћ-образац  2</w:t>
      </w:r>
      <w:r w:rsidR="0082549F" w:rsidRPr="00E16E06">
        <w:rPr>
          <w:sz w:val="22"/>
          <w:szCs w:val="22"/>
        </w:rPr>
        <w:t xml:space="preserve">. </w:t>
      </w:r>
      <w:r w:rsidRPr="00E16E06">
        <w:rPr>
          <w:sz w:val="22"/>
          <w:szCs w:val="22"/>
        </w:rPr>
        <w:t>Исплата помоћи се врши на рачун корисник</w:t>
      </w:r>
      <w:r w:rsidR="002E7CA3" w:rsidRPr="00E16E06">
        <w:rPr>
          <w:sz w:val="22"/>
          <w:szCs w:val="22"/>
        </w:rPr>
        <w:t>а у року од 10 дана од дана дон</w:t>
      </w:r>
      <w:r w:rsidRPr="00E16E06">
        <w:rPr>
          <w:sz w:val="22"/>
          <w:szCs w:val="22"/>
        </w:rPr>
        <w:t>ошења решења о  утврђивању права.</w:t>
      </w:r>
    </w:p>
    <w:p w:rsidR="0052556B" w:rsidRPr="00E16E06" w:rsidRDefault="0052556B" w:rsidP="00727D59">
      <w:pPr>
        <w:jc w:val="both"/>
        <w:rPr>
          <w:sz w:val="22"/>
          <w:szCs w:val="22"/>
        </w:rPr>
      </w:pPr>
    </w:p>
    <w:p w:rsidR="00924431" w:rsidRPr="00E16E06" w:rsidRDefault="00924431" w:rsidP="005C73B0">
      <w:pPr>
        <w:jc w:val="both"/>
        <w:rPr>
          <w:b/>
          <w:sz w:val="22"/>
          <w:szCs w:val="22"/>
        </w:rPr>
      </w:pPr>
    </w:p>
    <w:p w:rsidR="009111DE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III</w:t>
      </w:r>
      <w:r w:rsidR="000F41D5" w:rsidRPr="00E16E06">
        <w:rPr>
          <w:b/>
          <w:sz w:val="22"/>
          <w:szCs w:val="22"/>
        </w:rPr>
        <w:t xml:space="preserve"> </w:t>
      </w:r>
      <w:r w:rsidR="009111DE" w:rsidRPr="00E16E06">
        <w:rPr>
          <w:b/>
          <w:sz w:val="22"/>
          <w:szCs w:val="22"/>
        </w:rPr>
        <w:t>ИЗНОС РАСПОЛОЖИВИХ СРЕДСТАВА</w:t>
      </w:r>
    </w:p>
    <w:p w:rsidR="009111DE" w:rsidRPr="00E16E06" w:rsidRDefault="009111DE" w:rsidP="005C73B0">
      <w:pPr>
        <w:jc w:val="both"/>
        <w:rPr>
          <w:b/>
          <w:sz w:val="22"/>
          <w:szCs w:val="22"/>
        </w:rPr>
      </w:pPr>
    </w:p>
    <w:p w:rsidR="00F114D4" w:rsidRPr="00E16E06" w:rsidRDefault="0052556B" w:rsidP="000F41D5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У складу са Програмом подршке за спровођене пољопривредне политике и политике руралног развоја општине Мало Црниће за 2018.годину п</w:t>
      </w:r>
      <w:r w:rsidR="009111DE" w:rsidRPr="00E16E06">
        <w:rPr>
          <w:sz w:val="22"/>
          <w:szCs w:val="22"/>
        </w:rPr>
        <w:t xml:space="preserve">о овом Јавном позиву опредељена су </w:t>
      </w:r>
      <w:r w:rsidRPr="00E16E06">
        <w:rPr>
          <w:sz w:val="22"/>
          <w:szCs w:val="22"/>
        </w:rPr>
        <w:t xml:space="preserve">укупна </w:t>
      </w:r>
      <w:r w:rsidR="009111DE" w:rsidRPr="00E16E06">
        <w:rPr>
          <w:sz w:val="22"/>
          <w:szCs w:val="22"/>
        </w:rPr>
        <w:t xml:space="preserve">средства у износу од </w:t>
      </w:r>
      <w:r w:rsidR="0022195F" w:rsidRPr="00E16E06">
        <w:rPr>
          <w:sz w:val="22"/>
          <w:szCs w:val="22"/>
        </w:rPr>
        <w:t>5.6</w:t>
      </w:r>
      <w:r w:rsidRPr="00E16E06">
        <w:rPr>
          <w:sz w:val="22"/>
          <w:szCs w:val="22"/>
        </w:rPr>
        <w:t>00.000,00 динара и то за:</w:t>
      </w:r>
    </w:p>
    <w:p w:rsidR="008A514E" w:rsidRPr="00E16E06" w:rsidRDefault="008A514E" w:rsidP="000F41D5">
      <w:pPr>
        <w:ind w:firstLine="708"/>
        <w:jc w:val="both"/>
        <w:rPr>
          <w:sz w:val="22"/>
          <w:szCs w:val="22"/>
        </w:rPr>
      </w:pPr>
    </w:p>
    <w:p w:rsidR="0052556B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регрес за репродуктивни материјал у износу од 1.000.000,00 динара</w:t>
      </w:r>
    </w:p>
    <w:p w:rsidR="0052556B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суфинансирање камата на пољопривредне кредите у износу од 1.500.000,00 динара</w:t>
      </w:r>
    </w:p>
    <w:p w:rsidR="0052556B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набавка квалитетних припродних грла оваца у износу од 1.000.000,00 динара</w:t>
      </w:r>
    </w:p>
    <w:p w:rsidR="00606AFD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набавка квалитетних приплодних грла коза у износу од 500.000,00 динара</w:t>
      </w:r>
    </w:p>
    <w:p w:rsidR="00606AFD" w:rsidRPr="00E16E06" w:rsidRDefault="00606AFD" w:rsidP="007A4CDC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дизање нових или обнављање постојећих (крчење и подизање) производних (са наслоном) и матичних засада воћњака, хмеља и винове лозе у износу од 1.000.000,00 динара</w:t>
      </w:r>
    </w:p>
    <w:p w:rsidR="0052556B" w:rsidRPr="00E16E06" w:rsidRDefault="0052556B" w:rsidP="0052556B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606AFD" w:rsidRPr="00E16E06">
        <w:rPr>
          <w:sz w:val="22"/>
          <w:szCs w:val="22"/>
        </w:rPr>
        <w:t>п</w:t>
      </w:r>
      <w:r w:rsidRPr="00E16E06">
        <w:rPr>
          <w:sz w:val="22"/>
          <w:szCs w:val="22"/>
        </w:rPr>
        <w:t>одизање пластеника за производњу поврћа, воћа, цвећа и расадничку производњу у износу од 500.000,00 динара</w:t>
      </w:r>
    </w:p>
    <w:p w:rsidR="0052556B" w:rsidRPr="00E16E06" w:rsidRDefault="0052556B" w:rsidP="0052556B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информативне активности: сајмови, изложбе, манифестације, студијска путовања у износу од 100.000,00 динара</w:t>
      </w:r>
    </w:p>
    <w:p w:rsidR="002E7CA3" w:rsidRPr="00E16E06" w:rsidRDefault="002E7CA3" w:rsidP="0052556B">
      <w:pPr>
        <w:jc w:val="both"/>
        <w:rPr>
          <w:sz w:val="22"/>
          <w:szCs w:val="22"/>
        </w:rPr>
      </w:pPr>
    </w:p>
    <w:p w:rsidR="00F114D4" w:rsidRPr="00E16E06" w:rsidRDefault="00924431" w:rsidP="00606AFD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IV</w:t>
      </w:r>
      <w:r w:rsidR="00F114D4" w:rsidRPr="00E16E06">
        <w:rPr>
          <w:b/>
          <w:sz w:val="22"/>
          <w:szCs w:val="22"/>
        </w:rPr>
        <w:t xml:space="preserve"> ИНФОРМАЦИЈЕ</w:t>
      </w:r>
    </w:p>
    <w:p w:rsidR="00F114D4" w:rsidRPr="00E16E06" w:rsidRDefault="00F114D4" w:rsidP="005C73B0">
      <w:pPr>
        <w:jc w:val="both"/>
        <w:rPr>
          <w:sz w:val="22"/>
          <w:szCs w:val="22"/>
        </w:rPr>
      </w:pPr>
    </w:p>
    <w:p w:rsidR="00F114D4" w:rsidRPr="00E16E06" w:rsidRDefault="00F114D4" w:rsidP="00606AFD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Јавни позив за подношење захтева за </w:t>
      </w:r>
      <w:r w:rsidR="00924431" w:rsidRPr="00E16E06">
        <w:rPr>
          <w:sz w:val="22"/>
          <w:szCs w:val="22"/>
        </w:rPr>
        <w:t>мере</w:t>
      </w:r>
      <w:r w:rsidR="0082549F"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подршке за спровођење пољопривредне политике и политике руралног развоја општине Мало Црниће за 2018.годину об</w:t>
      </w:r>
      <w:r w:rsidRPr="00E16E06">
        <w:rPr>
          <w:sz w:val="22"/>
          <w:szCs w:val="22"/>
        </w:rPr>
        <w:t xml:space="preserve">јављује се на званичној интернет страници </w:t>
      </w:r>
      <w:r w:rsidR="00924431" w:rsidRPr="00E16E06">
        <w:rPr>
          <w:sz w:val="22"/>
          <w:szCs w:val="22"/>
        </w:rPr>
        <w:t>општине Мало Црниће</w:t>
      </w:r>
      <w:r w:rsidR="000F41D5" w:rsidRPr="00E16E06">
        <w:rPr>
          <w:sz w:val="22"/>
          <w:szCs w:val="22"/>
        </w:rPr>
        <w:t xml:space="preserve"> </w:t>
      </w:r>
      <w:hyperlink r:id="rId6" w:history="1">
        <w:r w:rsidR="00CC4F59" w:rsidRPr="00E16E06">
          <w:rPr>
            <w:rStyle w:val="Hyperlink"/>
            <w:sz w:val="22"/>
            <w:szCs w:val="22"/>
          </w:rPr>
          <w:t>www.opstinamalocrnice.rs</w:t>
        </w:r>
      </w:hyperlink>
      <w:r w:rsidRPr="00E16E06">
        <w:rPr>
          <w:sz w:val="22"/>
          <w:szCs w:val="22"/>
        </w:rPr>
        <w:t>,</w:t>
      </w:r>
      <w:r w:rsidR="00924431" w:rsidRPr="00E16E06">
        <w:rPr>
          <w:sz w:val="22"/>
          <w:szCs w:val="22"/>
        </w:rPr>
        <w:t xml:space="preserve"> у средствима јавног информисања</w:t>
      </w:r>
      <w:r w:rsidR="0098178C" w:rsidRPr="00E16E06">
        <w:rPr>
          <w:sz w:val="22"/>
          <w:szCs w:val="22"/>
        </w:rPr>
        <w:t xml:space="preserve"> (у скраћеноj верзији</w:t>
      </w:r>
      <w:r w:rsidR="00E4364A" w:rsidRPr="00E16E06">
        <w:rPr>
          <w:sz w:val="22"/>
          <w:szCs w:val="22"/>
        </w:rPr>
        <w:t>)</w:t>
      </w:r>
      <w:r w:rsidR="00924431" w:rsidRPr="00E16E06">
        <w:rPr>
          <w:sz w:val="22"/>
          <w:szCs w:val="22"/>
        </w:rPr>
        <w:t>,</w:t>
      </w:r>
      <w:r w:rsidRPr="00E16E06">
        <w:rPr>
          <w:sz w:val="22"/>
          <w:szCs w:val="22"/>
        </w:rPr>
        <w:t xml:space="preserve"> као и на огласним таблама </w:t>
      </w:r>
      <w:r w:rsidR="00924431" w:rsidRPr="00E16E06">
        <w:rPr>
          <w:sz w:val="22"/>
          <w:szCs w:val="22"/>
        </w:rPr>
        <w:t>Општине Мало Црниће</w:t>
      </w:r>
      <w:r w:rsidR="008A514E" w:rsidRPr="00E16E06">
        <w:rPr>
          <w:sz w:val="22"/>
          <w:szCs w:val="22"/>
        </w:rPr>
        <w:t>. Обрасци за подношење захтева се могу преузети са интернет странице општине Мало Црниће или на писарници Општинске управе Мало Црниће.</w:t>
      </w:r>
    </w:p>
    <w:p w:rsidR="00F114D4" w:rsidRPr="00E16E06" w:rsidRDefault="00F114D4" w:rsidP="0082549F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Информације у вези расписаног Јавног позива доступне су на телефон </w:t>
      </w:r>
      <w:r w:rsidR="00E4364A" w:rsidRPr="00E16E06">
        <w:rPr>
          <w:sz w:val="22"/>
          <w:szCs w:val="22"/>
        </w:rPr>
        <w:t>О</w:t>
      </w:r>
      <w:r w:rsidR="00924431" w:rsidRPr="00E16E06">
        <w:rPr>
          <w:sz w:val="22"/>
          <w:szCs w:val="22"/>
        </w:rPr>
        <w:t>пштинске управе Мало Црниће- Одсек за локални економски развој, локалну пореску администрацију и инспекцијске послове</w:t>
      </w:r>
      <w:r w:rsidR="00606AFD" w:rsidRPr="00E16E06">
        <w:rPr>
          <w:sz w:val="22"/>
          <w:szCs w:val="22"/>
        </w:rPr>
        <w:t>, 012/280-979,</w:t>
      </w:r>
      <w:r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012/280</w:t>
      </w:r>
      <w:r w:rsidR="0082549F" w:rsidRPr="00E16E06">
        <w:rPr>
          <w:sz w:val="22"/>
          <w:szCs w:val="22"/>
        </w:rPr>
        <w:t>-</w:t>
      </w:r>
      <w:r w:rsidR="00924431" w:rsidRPr="00E16E06">
        <w:rPr>
          <w:sz w:val="22"/>
          <w:szCs w:val="22"/>
        </w:rPr>
        <w:t>016</w:t>
      </w:r>
      <w:r w:rsidRPr="00E16E06">
        <w:rPr>
          <w:sz w:val="22"/>
          <w:szCs w:val="22"/>
        </w:rPr>
        <w:t xml:space="preserve"> или </w:t>
      </w:r>
      <w:r w:rsidR="00924431" w:rsidRPr="00E16E06">
        <w:rPr>
          <w:sz w:val="22"/>
          <w:szCs w:val="22"/>
        </w:rPr>
        <w:t>у канцеларији број 13. у Општинској управи Мало Црниће.</w:t>
      </w:r>
      <w:r w:rsidR="00606AFD" w:rsidRPr="00E16E06">
        <w:rPr>
          <w:sz w:val="22"/>
          <w:szCs w:val="22"/>
        </w:rPr>
        <w:t xml:space="preserve"> Особа за контакт је Борис Павловић.</w:t>
      </w:r>
    </w:p>
    <w:p w:rsidR="00924431" w:rsidRPr="00E16E06" w:rsidRDefault="00924431" w:rsidP="005C73B0">
      <w:pPr>
        <w:jc w:val="both"/>
        <w:rPr>
          <w:sz w:val="22"/>
          <w:szCs w:val="22"/>
        </w:rPr>
      </w:pPr>
    </w:p>
    <w:p w:rsidR="00924431" w:rsidRPr="00E16E06" w:rsidRDefault="00924431" w:rsidP="005C73B0">
      <w:pPr>
        <w:jc w:val="both"/>
        <w:rPr>
          <w:sz w:val="22"/>
          <w:szCs w:val="22"/>
        </w:rPr>
      </w:pPr>
    </w:p>
    <w:p w:rsidR="00924431" w:rsidRPr="00E16E06" w:rsidRDefault="00924431" w:rsidP="005C73B0">
      <w:pPr>
        <w:jc w:val="both"/>
        <w:rPr>
          <w:sz w:val="22"/>
          <w:szCs w:val="22"/>
        </w:rPr>
      </w:pPr>
    </w:p>
    <w:p w:rsidR="00924431" w:rsidRPr="00E16E06" w:rsidRDefault="002E7CA3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У Малом Црнићу, 25.</w:t>
      </w:r>
      <w:r w:rsidR="00924431" w:rsidRPr="00E16E06">
        <w:rPr>
          <w:sz w:val="22"/>
          <w:szCs w:val="22"/>
        </w:rPr>
        <w:t xml:space="preserve">06.2018.године                   </w:t>
      </w:r>
      <w:r w:rsidR="00606AFD" w:rsidRPr="00E16E06">
        <w:rPr>
          <w:sz w:val="22"/>
          <w:szCs w:val="22"/>
        </w:rPr>
        <w:t xml:space="preserve">              </w:t>
      </w:r>
    </w:p>
    <w:p w:rsidR="00606AFD" w:rsidRPr="00E16E06" w:rsidRDefault="007129FF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Број: 320-84</w:t>
      </w:r>
      <w:r w:rsidR="00924431" w:rsidRPr="00E16E06">
        <w:rPr>
          <w:sz w:val="22"/>
          <w:szCs w:val="22"/>
        </w:rPr>
        <w:t xml:space="preserve">/2018                                                     </w:t>
      </w:r>
      <w:r w:rsidR="00606AFD" w:rsidRPr="00E16E06">
        <w:rPr>
          <w:sz w:val="22"/>
          <w:szCs w:val="22"/>
        </w:rPr>
        <w:t xml:space="preserve">              </w:t>
      </w:r>
    </w:p>
    <w:p w:rsidR="00606AFD" w:rsidRPr="00E16E06" w:rsidRDefault="00606AFD" w:rsidP="00606AFD">
      <w:pPr>
        <w:rPr>
          <w:sz w:val="22"/>
          <w:szCs w:val="22"/>
        </w:rPr>
      </w:pPr>
    </w:p>
    <w:p w:rsidR="00606AFD" w:rsidRPr="00E16E06" w:rsidRDefault="00606AFD" w:rsidP="00606AFD">
      <w:pPr>
        <w:rPr>
          <w:sz w:val="22"/>
          <w:szCs w:val="22"/>
        </w:rPr>
      </w:pPr>
    </w:p>
    <w:p w:rsidR="00606AFD" w:rsidRPr="00E16E06" w:rsidRDefault="00606AFD" w:rsidP="00606AFD">
      <w:pPr>
        <w:rPr>
          <w:sz w:val="22"/>
          <w:szCs w:val="22"/>
        </w:rPr>
      </w:pPr>
    </w:p>
    <w:p w:rsidR="00606AFD" w:rsidRPr="00E16E06" w:rsidRDefault="00606AFD" w:rsidP="00606AFD">
      <w:pPr>
        <w:jc w:val="right"/>
        <w:rPr>
          <w:sz w:val="22"/>
          <w:szCs w:val="22"/>
        </w:rPr>
      </w:pPr>
    </w:p>
    <w:p w:rsidR="00924431" w:rsidRPr="00E16E06" w:rsidRDefault="00606AFD" w:rsidP="00606AFD">
      <w:pPr>
        <w:tabs>
          <w:tab w:val="left" w:pos="6480"/>
        </w:tabs>
        <w:jc w:val="center"/>
        <w:rPr>
          <w:sz w:val="22"/>
          <w:szCs w:val="22"/>
        </w:rPr>
      </w:pPr>
      <w:r w:rsidRPr="00E16E06">
        <w:rPr>
          <w:sz w:val="22"/>
          <w:szCs w:val="22"/>
        </w:rPr>
        <w:tab/>
        <w:t xml:space="preserve">Начелник </w:t>
      </w:r>
    </w:p>
    <w:p w:rsidR="00606AFD" w:rsidRPr="00B173E1" w:rsidRDefault="00606AFD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Мирјана Станојевић Јовић</w:t>
      </w:r>
      <w:r w:rsidR="00B173E1">
        <w:rPr>
          <w:sz w:val="22"/>
          <w:szCs w:val="22"/>
          <w:lang w:val="sr-Cyrl-RS"/>
        </w:rPr>
        <w:t xml:space="preserve"> с.р.</w:t>
      </w:r>
    </w:p>
    <w:sectPr w:rsidR="00606AFD" w:rsidRPr="00B173E1" w:rsidSect="00E16E06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3ED1"/>
    <w:multiLevelType w:val="hybridMultilevel"/>
    <w:tmpl w:val="1A7C4EAC"/>
    <w:lvl w:ilvl="0" w:tplc="2C3662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C11C3D"/>
    <w:multiLevelType w:val="hybridMultilevel"/>
    <w:tmpl w:val="F65E0AEA"/>
    <w:lvl w:ilvl="0" w:tplc="224E8C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03B14"/>
    <w:multiLevelType w:val="hybridMultilevel"/>
    <w:tmpl w:val="972E317E"/>
    <w:lvl w:ilvl="0" w:tplc="473E64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3"/>
    <w:rsid w:val="000F41D5"/>
    <w:rsid w:val="00163BD0"/>
    <w:rsid w:val="001F0A58"/>
    <w:rsid w:val="0022195F"/>
    <w:rsid w:val="00240912"/>
    <w:rsid w:val="00283331"/>
    <w:rsid w:val="002E7CA3"/>
    <w:rsid w:val="003D52AE"/>
    <w:rsid w:val="00432669"/>
    <w:rsid w:val="00432DAE"/>
    <w:rsid w:val="00443650"/>
    <w:rsid w:val="004742D6"/>
    <w:rsid w:val="00474838"/>
    <w:rsid w:val="00480162"/>
    <w:rsid w:val="0052556B"/>
    <w:rsid w:val="005C73B0"/>
    <w:rsid w:val="00606AFD"/>
    <w:rsid w:val="006976F6"/>
    <w:rsid w:val="006A6248"/>
    <w:rsid w:val="006D5F77"/>
    <w:rsid w:val="007129FF"/>
    <w:rsid w:val="00727D59"/>
    <w:rsid w:val="007A0AEA"/>
    <w:rsid w:val="007A4CDC"/>
    <w:rsid w:val="0082549F"/>
    <w:rsid w:val="00846A4F"/>
    <w:rsid w:val="008A514E"/>
    <w:rsid w:val="008D17C3"/>
    <w:rsid w:val="009111DE"/>
    <w:rsid w:val="00924431"/>
    <w:rsid w:val="00951108"/>
    <w:rsid w:val="0098178C"/>
    <w:rsid w:val="00A012D9"/>
    <w:rsid w:val="00A06FF0"/>
    <w:rsid w:val="00AF58EA"/>
    <w:rsid w:val="00B00D41"/>
    <w:rsid w:val="00B173E1"/>
    <w:rsid w:val="00B23426"/>
    <w:rsid w:val="00B87D33"/>
    <w:rsid w:val="00BD46A5"/>
    <w:rsid w:val="00C12CC7"/>
    <w:rsid w:val="00CA6879"/>
    <w:rsid w:val="00CB5D89"/>
    <w:rsid w:val="00CC4F59"/>
    <w:rsid w:val="00D01E79"/>
    <w:rsid w:val="00D21F24"/>
    <w:rsid w:val="00D60A25"/>
    <w:rsid w:val="00D7253B"/>
    <w:rsid w:val="00DF4081"/>
    <w:rsid w:val="00E16E06"/>
    <w:rsid w:val="00E4364A"/>
    <w:rsid w:val="00EF4A6E"/>
    <w:rsid w:val="00F1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7A46E-58EC-486C-8393-0633209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left="30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69"/>
    <w:pPr>
      <w:ind w:left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2CC7"/>
    <w:pPr>
      <w:ind w:left="720"/>
      <w:contextualSpacing/>
    </w:pPr>
  </w:style>
  <w:style w:type="character" w:customStyle="1" w:styleId="highlightselected">
    <w:name w:val="highlight selected"/>
    <w:basedOn w:val="DefaultParagraphFont"/>
    <w:rsid w:val="005C73B0"/>
  </w:style>
  <w:style w:type="character" w:styleId="Hyperlink">
    <w:name w:val="Hyperlink"/>
    <w:basedOn w:val="DefaultParagraphFont"/>
    <w:uiPriority w:val="99"/>
    <w:unhideWhenUsed/>
    <w:rsid w:val="0092443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163BD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malocrnic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1403-C8F5-4CFF-92DB-BFDAC71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7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ADMIN</cp:lastModifiedBy>
  <cp:revision>2</cp:revision>
  <dcterms:created xsi:type="dcterms:W3CDTF">2018-06-26T09:09:00Z</dcterms:created>
  <dcterms:modified xsi:type="dcterms:W3CDTF">2018-06-26T09:09:00Z</dcterms:modified>
</cp:coreProperties>
</file>